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C593D" w:rsidRDefault="00F06065">
      <w:r>
        <w:rPr>
          <w:noProof/>
        </w:rPr>
        <mc:AlternateContent>
          <mc:Choice Requires="wps">
            <w:drawing>
              <wp:anchor distT="36576" distB="36576" distL="36576" distR="36576" simplePos="0" relativeHeight="25168486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962025</wp:posOffset>
                </wp:positionV>
                <wp:extent cx="6286500" cy="638175"/>
                <wp:effectExtent l="0" t="0" r="0" b="0"/>
                <wp:wrapNone/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0800000" flipV="1">
                          <a:off x="0" y="0"/>
                          <a:ext cx="62865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0892" w:rsidRDefault="00F03642" w:rsidP="00250892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Prince hall WEEKEND</w:t>
                            </w:r>
                            <w:r w:rsidR="0050548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festival &amp; worship service </w:t>
                            </w:r>
                          </w:p>
                          <w:p w:rsidR="00505489" w:rsidRPr="00505489" w:rsidRDefault="00F03642" w:rsidP="00250892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September 13</w:t>
                            </w:r>
                            <w:r w:rsidRPr="00F0364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– 15</w:t>
                            </w:r>
                            <w:r w:rsidRPr="00F0364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05489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>2013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12pt;margin-top:75.75pt;width:495pt;height:50.25pt;rotation:180;flip:y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:rsidR="00250892" w:rsidRDefault="00F03642" w:rsidP="00250892">
                      <w:pPr>
                        <w:pStyle w:val="Title"/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Prince hall WEEKEND</w:t>
                      </w:r>
                      <w:r w:rsidR="0050548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festival &amp; worship service </w:t>
                      </w:r>
                    </w:p>
                    <w:p w:rsidR="00505489" w:rsidRPr="00505489" w:rsidRDefault="00F03642" w:rsidP="00250892">
                      <w:pPr>
                        <w:pStyle w:val="Title"/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September 13</w:t>
                      </w:r>
                      <w:r w:rsidRPr="00F03642">
                        <w:rPr>
                          <w:rFonts w:ascii="Times New Roman" w:hAnsi="Times New Roman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– 15</w:t>
                      </w:r>
                      <w:r w:rsidRPr="00F03642">
                        <w:rPr>
                          <w:rFonts w:ascii="Times New Roman" w:hAnsi="Times New Roman"/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505489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>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-504825</wp:posOffset>
                </wp:positionV>
                <wp:extent cx="3000375" cy="1409700"/>
                <wp:effectExtent l="0" t="0" r="0" b="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 rot="10800000" flipV="1">
                          <a:off x="0" y="0"/>
                          <a:ext cx="3000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3CC1" w:rsidRPr="00505489" w:rsidRDefault="00505489" w:rsidP="001C3CC1">
                            <w:pPr>
                              <w:pStyle w:val="Title"/>
                              <w:widowControl w:val="0"/>
                              <w:jc w:val="center"/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505489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>Prince hall</w:t>
                            </w:r>
                            <w:r w:rsidR="00AF0371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 xml:space="preserve"> - FIRST</w:t>
                            </w:r>
                            <w:r w:rsidRPr="00505489">
                              <w:rPr>
                                <w:rFonts w:ascii="Times New Roman" w:hAnsi="Times New Roman"/>
                                <w:b/>
                                <w:sz w:val="56"/>
                                <w:szCs w:val="56"/>
                              </w:rPr>
                              <w:t xml:space="preserve"> and forever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25.25pt;margin-top:-39.75pt;width:236.25pt;height:111pt;rotation:180;flip:y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:rsidR="001C3CC1" w:rsidRPr="00505489" w:rsidRDefault="00505489" w:rsidP="001C3CC1">
                      <w:pPr>
                        <w:pStyle w:val="Title"/>
                        <w:widowControl w:val="0"/>
                        <w:jc w:val="center"/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</w:pPr>
                      <w:r w:rsidRPr="00505489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>Prince hall</w:t>
                      </w:r>
                      <w:r w:rsidR="00AF0371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 xml:space="preserve"> - FIRST</w:t>
                      </w:r>
                      <w:r w:rsidRPr="00505489">
                        <w:rPr>
                          <w:rFonts w:ascii="Times New Roman" w:hAnsi="Times New Roman"/>
                          <w:b/>
                          <w:sz w:val="56"/>
                          <w:szCs w:val="56"/>
                        </w:rPr>
                        <w:t xml:space="preserve"> and fore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3840" behindDoc="0" locked="0" layoutInCell="1" allowOverlap="1">
                <wp:simplePos x="0" y="0"/>
                <wp:positionH relativeFrom="column">
                  <wp:posOffset>3172460</wp:posOffset>
                </wp:positionH>
                <wp:positionV relativeFrom="paragraph">
                  <wp:posOffset>6187440</wp:posOffset>
                </wp:positionV>
                <wp:extent cx="2740025" cy="1812925"/>
                <wp:effectExtent l="67310" t="396240" r="221615" b="34353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2712021">
                          <a:off x="0" y="0"/>
                          <a:ext cx="2740025" cy="1812925"/>
                        </a:xfrm>
                        <a:custGeom>
                          <a:avLst/>
                          <a:gdLst>
                            <a:gd name="G0" fmla="+- 1292 0 0"/>
                            <a:gd name="G1" fmla="+- 21600 0 1292"/>
                            <a:gd name="G2" fmla="*/ 1292 1 2"/>
                            <a:gd name="G3" fmla="+- 21600 0 G2"/>
                            <a:gd name="G4" fmla="+/ 1292 21600 2"/>
                            <a:gd name="G5" fmla="+/ G1 0 2"/>
                            <a:gd name="G6" fmla="*/ 21600 21600 1292"/>
                            <a:gd name="G7" fmla="*/ G6 1 2"/>
                            <a:gd name="G8" fmla="+- 21600 0 G7"/>
                            <a:gd name="G9" fmla="*/ 21600 1 2"/>
                            <a:gd name="G10" fmla="+- 1292 0 G9"/>
                            <a:gd name="G11" fmla="?: G10 G8 0"/>
                            <a:gd name="G12" fmla="?: G10 G7 21600"/>
                            <a:gd name="T0" fmla="*/ 20954 w 21600"/>
                            <a:gd name="T1" fmla="*/ 10800 h 21600"/>
                            <a:gd name="T2" fmla="*/ 10800 w 21600"/>
                            <a:gd name="T3" fmla="*/ 21600 h 21600"/>
                            <a:gd name="T4" fmla="*/ 646 w 21600"/>
                            <a:gd name="T5" fmla="*/ 10800 h 21600"/>
                            <a:gd name="T6" fmla="*/ 10800 w 21600"/>
                            <a:gd name="T7" fmla="*/ 0 h 21600"/>
                            <a:gd name="T8" fmla="*/ 2446 w 21600"/>
                            <a:gd name="T9" fmla="*/ 2446 h 21600"/>
                            <a:gd name="T10" fmla="*/ 19154 w 21600"/>
                            <a:gd name="T11" fmla="*/ 1915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292" y="21600"/>
                              </a:lnTo>
                              <a:lnTo>
                                <a:pt x="20308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C767F" w:rsidRDefault="00F6473C" w:rsidP="00CC767F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e Hall Weekend</w:t>
                            </w:r>
                            <w:r w:rsidR="001E4CB5">
                              <w:rPr>
                                <w:b/>
                              </w:rPr>
                              <w:t xml:space="preserve"> Service</w:t>
                            </w:r>
                          </w:p>
                          <w:p w:rsidR="00CC767F" w:rsidRDefault="00CC767F" w:rsidP="00CC767F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C767F" w:rsidRDefault="001E4CB5" w:rsidP="00CC767F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nday Sept. 15</w:t>
                            </w:r>
                          </w:p>
                          <w:p w:rsidR="001E4CB5" w:rsidRDefault="001E4CB5" w:rsidP="00CC767F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4CB5" w:rsidRDefault="001E4CB5" w:rsidP="00CC767F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:00pm – 4:</w:t>
                            </w:r>
                            <w:r w:rsidR="00F6473C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>0pm</w:t>
                            </w:r>
                          </w:p>
                          <w:p w:rsidR="001E4CB5" w:rsidRDefault="001E4CB5" w:rsidP="00CC767F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1E4CB5" w:rsidRDefault="001E4CB5" w:rsidP="00CC767F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zareth Primitive Baptist Church</w:t>
                            </w:r>
                          </w:p>
                          <w:p w:rsidR="001E4CB5" w:rsidRDefault="001E4CB5" w:rsidP="00CC767F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30 Bancroft St</w:t>
                            </w:r>
                            <w:r w:rsidR="00F6473C">
                              <w:rPr>
                                <w:b/>
                              </w:rPr>
                              <w:t>.</w:t>
                            </w:r>
                          </w:p>
                          <w:p w:rsidR="001E4CB5" w:rsidRDefault="001E4CB5" w:rsidP="00CC767F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harlotte, </w:t>
                            </w:r>
                            <w:r w:rsidR="00F6473C">
                              <w:rPr>
                                <w:b/>
                              </w:rPr>
                              <w:t xml:space="preserve"> NC 28206</w:t>
                            </w:r>
                          </w:p>
                          <w:p w:rsidR="00CC767F" w:rsidRPr="00FD3715" w:rsidRDefault="00CC767F" w:rsidP="00CC767F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8" style="position:absolute;margin-left:249.8pt;margin-top:487.2pt;width:215.75pt;height:142.75pt;rotation:1214623fd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" adj="-11796480,,5400" path="m,l1292,21600r19016,l21600,,,xe" fillcolor="#4e6128 [1606]" stroked="f" strokecolor="black [0]" insetpen="t">
                <v:stroke joinstyle="miter"/>
                <v:shadow color="#ccc"/>
                <v:formulas/>
                <v:path o:connecttype="custom" o:connectlocs="2658078,906463;1370013,1812925;81947,906463;1370013,0" o:connectangles="0,0,0,0" textboxrect="2446,2446,19154,19154"/>
                <o:lock v:ext="edit" shapetype="t"/>
                <v:textbox inset="2.88pt,2.88pt,2.88pt,2.88pt">
                  <w:txbxContent>
                    <w:p w:rsidR="00CC767F" w:rsidRDefault="00F6473C" w:rsidP="00CC767F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ce Hall Weekend</w:t>
                      </w:r>
                      <w:r w:rsidR="001E4CB5">
                        <w:rPr>
                          <w:b/>
                        </w:rPr>
                        <w:t xml:space="preserve"> Service</w:t>
                      </w:r>
                    </w:p>
                    <w:p w:rsidR="00CC767F" w:rsidRDefault="00CC767F" w:rsidP="00CC767F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</w:p>
                    <w:p w:rsidR="00CC767F" w:rsidRDefault="001E4CB5" w:rsidP="00CC767F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nday Sept. 15</w:t>
                      </w:r>
                    </w:p>
                    <w:p w:rsidR="001E4CB5" w:rsidRDefault="001E4CB5" w:rsidP="00CC767F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</w:p>
                    <w:p w:rsidR="001E4CB5" w:rsidRDefault="001E4CB5" w:rsidP="00CC767F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:00pm – 4:</w:t>
                      </w:r>
                      <w:r w:rsidR="00F6473C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>0pm</w:t>
                      </w:r>
                    </w:p>
                    <w:p w:rsidR="001E4CB5" w:rsidRDefault="001E4CB5" w:rsidP="00CC767F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</w:p>
                    <w:p w:rsidR="001E4CB5" w:rsidRDefault="001E4CB5" w:rsidP="00CC767F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zareth Primitive Baptist Church</w:t>
                      </w:r>
                    </w:p>
                    <w:p w:rsidR="001E4CB5" w:rsidRDefault="001E4CB5" w:rsidP="00CC767F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230 Bancroft St</w:t>
                      </w:r>
                      <w:r w:rsidR="00F6473C">
                        <w:rPr>
                          <w:b/>
                        </w:rPr>
                        <w:t>.</w:t>
                      </w:r>
                    </w:p>
                    <w:p w:rsidR="001E4CB5" w:rsidRDefault="001E4CB5" w:rsidP="00CC767F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harlotte, </w:t>
                      </w:r>
                      <w:r w:rsidR="00F6473C">
                        <w:rPr>
                          <w:b/>
                        </w:rPr>
                        <w:t xml:space="preserve"> NC 28206</w:t>
                      </w:r>
                    </w:p>
                    <w:p w:rsidR="00CC767F" w:rsidRPr="00FD3715" w:rsidRDefault="00CC767F" w:rsidP="00CC767F">
                      <w:pPr>
                        <w:widowControl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786E"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2495550</wp:posOffset>
            </wp:positionV>
            <wp:extent cx="6276975" cy="1400175"/>
            <wp:effectExtent l="19050" t="0" r="9525" b="0"/>
            <wp:wrapNone/>
            <wp:docPr id="2" name="Picture 9" descr="ANd9GcR9pUphuCEIJiGHz4Ftl2PyOV2hn10riMBACKwAEGjBuWxSwr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d9GcR9pUphuCEIJiGHz4Ftl2PyOV2hn10riMBACKwAEGjBuWxSwru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400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8281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6000115</wp:posOffset>
                </wp:positionV>
                <wp:extent cx="3157855" cy="2000885"/>
                <wp:effectExtent l="266065" t="513715" r="90805" b="44767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31105972" flipH="1" flipV="1">
                          <a:off x="0" y="0"/>
                          <a:ext cx="3157855" cy="2000885"/>
                        </a:xfrm>
                        <a:custGeom>
                          <a:avLst/>
                          <a:gdLst>
                            <a:gd name="G0" fmla="+- 1292 0 0"/>
                            <a:gd name="G1" fmla="+- 21600 0 1292"/>
                            <a:gd name="G2" fmla="*/ 1292 1 2"/>
                            <a:gd name="G3" fmla="+- 21600 0 G2"/>
                            <a:gd name="G4" fmla="+/ 1292 21600 2"/>
                            <a:gd name="G5" fmla="+/ G1 0 2"/>
                            <a:gd name="G6" fmla="*/ 21600 21600 1292"/>
                            <a:gd name="G7" fmla="*/ G6 1 2"/>
                            <a:gd name="G8" fmla="+- 21600 0 G7"/>
                            <a:gd name="G9" fmla="*/ 21600 1 2"/>
                            <a:gd name="G10" fmla="+- 1292 0 G9"/>
                            <a:gd name="G11" fmla="?: G10 G8 0"/>
                            <a:gd name="G12" fmla="?: G10 G7 21600"/>
                            <a:gd name="T0" fmla="*/ 20954 w 21600"/>
                            <a:gd name="T1" fmla="*/ 10800 h 21600"/>
                            <a:gd name="T2" fmla="*/ 10800 w 21600"/>
                            <a:gd name="T3" fmla="*/ 21600 h 21600"/>
                            <a:gd name="T4" fmla="*/ 646 w 21600"/>
                            <a:gd name="T5" fmla="*/ 10800 h 21600"/>
                            <a:gd name="T6" fmla="*/ 10800 w 21600"/>
                            <a:gd name="T7" fmla="*/ 0 h 21600"/>
                            <a:gd name="T8" fmla="*/ 2446 w 21600"/>
                            <a:gd name="T9" fmla="*/ 2446 h 21600"/>
                            <a:gd name="T10" fmla="*/ 19154 w 21600"/>
                            <a:gd name="T11" fmla="*/ 1915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292" y="21600"/>
                              </a:lnTo>
                              <a:lnTo>
                                <a:pt x="20308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CA0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715" w:rsidRDefault="00FD3715" w:rsidP="00CC767F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CC767F" w:rsidRPr="00CC767F" w:rsidRDefault="00481FB9" w:rsidP="00CC767F">
                            <w:pPr>
                              <w:rPr>
                                <w:rFonts w:ascii="Juice ITC" w:hAnsi="Juice IT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uice ITC" w:hAnsi="Juice ITC"/>
                                <w:sz w:val="28"/>
                                <w:szCs w:val="28"/>
                              </w:rPr>
                              <w:t>Community scholarship walk</w:t>
                            </w:r>
                            <w:r w:rsidR="00CC767F" w:rsidRPr="00CC767F">
                              <w:rPr>
                                <w:rFonts w:ascii="Juice ITC" w:hAnsi="Juice ITC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Juice ITC" w:hAnsi="Juice ITC"/>
                                <w:sz w:val="28"/>
                                <w:szCs w:val="28"/>
                              </w:rPr>
                              <w:t>8am-Double Oaks</w:t>
                            </w:r>
                          </w:p>
                          <w:p w:rsidR="00CC767F" w:rsidRDefault="00481FB9" w:rsidP="00CC767F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</w:p>
                          <w:p w:rsidR="00CC767F" w:rsidRDefault="00CC767F" w:rsidP="00CC767F">
                            <w:pPr>
                              <w:rPr>
                                <w:szCs w:val="16"/>
                              </w:rPr>
                            </w:pPr>
                          </w:p>
                          <w:p w:rsidR="00CC767F" w:rsidRDefault="00CC767F" w:rsidP="00CC767F">
                            <w:pPr>
                              <w:rPr>
                                <w:rFonts w:ascii="Juice ITC" w:hAnsi="Juice ITC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uice ITC" w:hAnsi="Juice ITC"/>
                                <w:color w:val="0D0D0D" w:themeColor="text1" w:themeTint="F2"/>
                                <w:sz w:val="28"/>
                                <w:szCs w:val="28"/>
                              </w:rPr>
                              <w:t>Free Health Fair</w:t>
                            </w:r>
                            <w:r>
                              <w:rPr>
                                <w:rFonts w:ascii="Juice ITC" w:hAnsi="Juice ITC"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Juice ITC" w:hAnsi="Juice ITC"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>Backpack Giveaway</w:t>
                            </w:r>
                          </w:p>
                          <w:p w:rsidR="00CC767F" w:rsidRDefault="00F6028D" w:rsidP="00CC767F">
                            <w:pPr>
                              <w:rPr>
                                <w:rFonts w:ascii="Juice ITC" w:hAnsi="Juice ITC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uice ITC" w:hAnsi="Juice ITC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Free School Supplies           Kids Activities </w:t>
                            </w:r>
                          </w:p>
                          <w:p w:rsidR="00CC767F" w:rsidRDefault="00CC767F" w:rsidP="00CC767F">
                            <w:pPr>
                              <w:rPr>
                                <w:rFonts w:ascii="Juice ITC" w:hAnsi="Juice ITC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CC767F" w:rsidRDefault="00F6028D" w:rsidP="00CC767F">
                            <w:pPr>
                              <w:rPr>
                                <w:rFonts w:ascii="Juice ITC" w:hAnsi="Juice ITC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Juice ITC" w:hAnsi="Juice ITC"/>
                                <w:color w:val="0D0D0D" w:themeColor="text1" w:themeTint="F2"/>
                                <w:sz w:val="28"/>
                                <w:szCs w:val="28"/>
                              </w:rPr>
                              <w:t>Food Giveaway</w:t>
                            </w:r>
                            <w:r>
                              <w:rPr>
                                <w:rFonts w:ascii="Juice ITC" w:hAnsi="Juice ITC"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Juice ITC" w:hAnsi="Juice ITC"/>
                                <w:color w:val="0D0D0D" w:themeColor="text1" w:themeTint="F2"/>
                                <w:sz w:val="28"/>
                                <w:szCs w:val="28"/>
                              </w:rPr>
                              <w:tab/>
                              <w:t>Vendors &amp; More</w:t>
                            </w:r>
                          </w:p>
                          <w:p w:rsidR="00CC767F" w:rsidRDefault="00CC767F" w:rsidP="00CC767F">
                            <w:pPr>
                              <w:rPr>
                                <w:rFonts w:ascii="Juice ITC" w:hAnsi="Juice ITC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CC767F" w:rsidRPr="00CC767F" w:rsidRDefault="00CC767F" w:rsidP="00CC767F">
                            <w:pPr>
                              <w:rPr>
                                <w:rFonts w:ascii="Juice ITC" w:hAnsi="Juice ITC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9" style="position:absolute;margin-left:11.2pt;margin-top:472.45pt;width:248.65pt;height:157.55pt;rotation:10383056fd;flip:x y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" adj="-11796480,,5400" path="m,l1292,21600r19016,l21600,,,xe" fillcolor="#eaca0c" stroked="f" strokecolor="black [0]" insetpen="t">
                <v:stroke joinstyle="miter"/>
                <v:shadow color="#ccc"/>
                <v:formulas/>
                <v:path o:connecttype="custom" o:connectlocs="3063412,1000443;1578928,2000885;94443,1000443;1578928,0" o:connectangles="0,0,0,0" textboxrect="2446,2446,19154,19154"/>
                <o:lock v:ext="edit" shapetype="t"/>
                <v:textbox inset="2.88pt,2.88pt,2.88pt,2.88pt">
                  <w:txbxContent>
                    <w:p w:rsidR="00FD3715" w:rsidRDefault="00FD3715" w:rsidP="00CC767F">
                      <w:pPr>
                        <w:rPr>
                          <w:szCs w:val="16"/>
                        </w:rPr>
                      </w:pPr>
                    </w:p>
                    <w:p w:rsidR="00CC767F" w:rsidRPr="00CC767F" w:rsidRDefault="00481FB9" w:rsidP="00CC767F">
                      <w:pPr>
                        <w:rPr>
                          <w:rFonts w:ascii="Juice ITC" w:hAnsi="Juice ITC"/>
                          <w:sz w:val="28"/>
                          <w:szCs w:val="28"/>
                        </w:rPr>
                      </w:pPr>
                      <w:r>
                        <w:rPr>
                          <w:rFonts w:ascii="Juice ITC" w:hAnsi="Juice ITC"/>
                          <w:sz w:val="28"/>
                          <w:szCs w:val="28"/>
                        </w:rPr>
                        <w:t>Community scholarship walk</w:t>
                      </w:r>
                      <w:r w:rsidR="00CC767F" w:rsidRPr="00CC767F">
                        <w:rPr>
                          <w:rFonts w:ascii="Juice ITC" w:hAnsi="Juice ITC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Juice ITC" w:hAnsi="Juice ITC"/>
                          <w:sz w:val="28"/>
                          <w:szCs w:val="28"/>
                        </w:rPr>
                        <w:t>8am-Double Oaks</w:t>
                      </w:r>
                    </w:p>
                    <w:p w:rsidR="00CC767F" w:rsidRDefault="00481FB9" w:rsidP="00CC767F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 </w:t>
                      </w:r>
                    </w:p>
                    <w:p w:rsidR="00CC767F" w:rsidRDefault="00CC767F" w:rsidP="00CC767F">
                      <w:pPr>
                        <w:rPr>
                          <w:szCs w:val="16"/>
                        </w:rPr>
                      </w:pPr>
                    </w:p>
                    <w:p w:rsidR="00CC767F" w:rsidRDefault="00CC767F" w:rsidP="00CC767F">
                      <w:pPr>
                        <w:rPr>
                          <w:rFonts w:ascii="Juice ITC" w:hAnsi="Juice ITC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Juice ITC" w:hAnsi="Juice ITC"/>
                          <w:color w:val="0D0D0D" w:themeColor="text1" w:themeTint="F2"/>
                          <w:sz w:val="28"/>
                          <w:szCs w:val="28"/>
                        </w:rPr>
                        <w:t>Free Health Fair</w:t>
                      </w:r>
                      <w:r>
                        <w:rPr>
                          <w:rFonts w:ascii="Juice ITC" w:hAnsi="Juice ITC"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Juice ITC" w:hAnsi="Juice ITC"/>
                          <w:color w:val="0D0D0D" w:themeColor="text1" w:themeTint="F2"/>
                          <w:sz w:val="28"/>
                          <w:szCs w:val="28"/>
                        </w:rPr>
                        <w:tab/>
                        <w:t>Backpack Giveaway</w:t>
                      </w:r>
                    </w:p>
                    <w:p w:rsidR="00CC767F" w:rsidRDefault="00F6028D" w:rsidP="00CC767F">
                      <w:pPr>
                        <w:rPr>
                          <w:rFonts w:ascii="Juice ITC" w:hAnsi="Juice ITC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Juice ITC" w:hAnsi="Juice ITC"/>
                          <w:color w:val="0D0D0D" w:themeColor="text1" w:themeTint="F2"/>
                          <w:sz w:val="28"/>
                          <w:szCs w:val="28"/>
                        </w:rPr>
                        <w:t xml:space="preserve">Free School Supplies           Kids Activities </w:t>
                      </w:r>
                    </w:p>
                    <w:p w:rsidR="00CC767F" w:rsidRDefault="00CC767F" w:rsidP="00CC767F">
                      <w:pPr>
                        <w:rPr>
                          <w:rFonts w:ascii="Juice ITC" w:hAnsi="Juice ITC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CC767F" w:rsidRDefault="00F6028D" w:rsidP="00CC767F">
                      <w:pPr>
                        <w:rPr>
                          <w:rFonts w:ascii="Juice ITC" w:hAnsi="Juice ITC"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Juice ITC" w:hAnsi="Juice ITC"/>
                          <w:color w:val="0D0D0D" w:themeColor="text1" w:themeTint="F2"/>
                          <w:sz w:val="28"/>
                          <w:szCs w:val="28"/>
                        </w:rPr>
                        <w:t>Food Giveaway</w:t>
                      </w:r>
                      <w:r>
                        <w:rPr>
                          <w:rFonts w:ascii="Juice ITC" w:hAnsi="Juice ITC"/>
                          <w:color w:val="0D0D0D" w:themeColor="text1" w:themeTint="F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Juice ITC" w:hAnsi="Juice ITC"/>
                          <w:color w:val="0D0D0D" w:themeColor="text1" w:themeTint="F2"/>
                          <w:sz w:val="28"/>
                          <w:szCs w:val="28"/>
                        </w:rPr>
                        <w:tab/>
                        <w:t>Vendors &amp; More</w:t>
                      </w:r>
                    </w:p>
                    <w:p w:rsidR="00CC767F" w:rsidRDefault="00CC767F" w:rsidP="00CC767F">
                      <w:pPr>
                        <w:rPr>
                          <w:rFonts w:ascii="Juice ITC" w:hAnsi="Juice ITC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CC767F" w:rsidRPr="00CC767F" w:rsidRDefault="00CC767F" w:rsidP="00CC767F">
                      <w:pPr>
                        <w:rPr>
                          <w:rFonts w:ascii="Juice ITC" w:hAnsi="Juice ITC"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04975</wp:posOffset>
                </wp:positionV>
                <wp:extent cx="6286500" cy="105727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865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642" w:rsidRDefault="00F03642" w:rsidP="00F03642">
                            <w:pPr>
                              <w:pStyle w:val="BodyText3"/>
                              <w:widowControl w:val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PONSORED BY:</w:t>
                            </w:r>
                          </w:p>
                          <w:p w:rsidR="001C3CC1" w:rsidRPr="00CC767F" w:rsidRDefault="00F03642" w:rsidP="001C3CC1">
                            <w:pPr>
                              <w:pStyle w:val="BodyText3"/>
                              <w:widowControl w:val="0"/>
                              <w:rPr>
                                <w:rStyle w:val="Strong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The </w:t>
                            </w:r>
                            <w:r w:rsidR="00AF037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arlotte, North Carolina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ince Hall Masons </w:t>
                            </w:r>
                            <w:r w:rsidR="00AF037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nd the Order of Eastern Star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32</w:t>
                            </w:r>
                            <w:r w:rsidRPr="00F03642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33</w:t>
                            </w:r>
                            <w:r w:rsidRPr="00F03642">
                              <w:rPr>
                                <w:color w:val="000000" w:themeColor="text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Districts </w:t>
                            </w:r>
                            <w:r w:rsidR="00211724" w:rsidRPr="00CC767F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B595A" w:rsidRPr="00CC767F">
                              <w:rPr>
                                <w:rFonts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-12pt;margin-top:134.25pt;width:495pt;height:83.2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" filled="f" fillcolor="black [0]" stroked="f" strokecolor="black [0]" strokeweight="0" insetpen="t">
                <o:lock v:ext="edit" shapetype="t"/>
                <v:textbox inset="2.85pt,2.85pt,2.85pt,2.85pt">
                  <w:txbxContent>
                    <w:p w:rsidR="00F03642" w:rsidRDefault="00F03642" w:rsidP="00F03642">
                      <w:pPr>
                        <w:pStyle w:val="BodyText3"/>
                        <w:widowControl w:val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SPONSORED BY:</w:t>
                      </w:r>
                    </w:p>
                    <w:p w:rsidR="001C3CC1" w:rsidRPr="00CC767F" w:rsidRDefault="00F03642" w:rsidP="001C3CC1">
                      <w:pPr>
                        <w:pStyle w:val="BodyText3"/>
                        <w:widowControl w:val="0"/>
                        <w:rPr>
                          <w:rStyle w:val="Strong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The </w:t>
                      </w:r>
                      <w:r w:rsidR="00AF0371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harlotte, North Carolina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rince Hall Masons </w:t>
                      </w:r>
                      <w:r w:rsidR="00AF0371">
                        <w:rPr>
                          <w:color w:val="000000" w:themeColor="text1"/>
                          <w:sz w:val="28"/>
                          <w:szCs w:val="28"/>
                        </w:rPr>
                        <w:t>and the Order of Eastern Star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32</w:t>
                      </w:r>
                      <w:r w:rsidRPr="00F03642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and 33</w:t>
                      </w:r>
                      <w:r w:rsidRPr="00F03642">
                        <w:rPr>
                          <w:color w:val="000000" w:themeColor="text1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Districts </w:t>
                      </w:r>
                      <w:r w:rsidR="00211724" w:rsidRPr="00CC767F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CB595A" w:rsidRPr="00CC767F">
                        <w:rPr>
                          <w:rFonts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4161790</wp:posOffset>
                </wp:positionV>
                <wp:extent cx="2870200" cy="2027555"/>
                <wp:effectExtent l="93345" t="408940" r="255905" b="35433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2712021">
                          <a:off x="0" y="0"/>
                          <a:ext cx="2870200" cy="2027555"/>
                        </a:xfrm>
                        <a:custGeom>
                          <a:avLst/>
                          <a:gdLst>
                            <a:gd name="G0" fmla="+- 1292 0 0"/>
                            <a:gd name="G1" fmla="+- 21600 0 1292"/>
                            <a:gd name="G2" fmla="*/ 1292 1 2"/>
                            <a:gd name="G3" fmla="+- 21600 0 G2"/>
                            <a:gd name="G4" fmla="+/ 1292 21600 2"/>
                            <a:gd name="G5" fmla="+/ G1 0 2"/>
                            <a:gd name="G6" fmla="*/ 21600 21600 1292"/>
                            <a:gd name="G7" fmla="*/ G6 1 2"/>
                            <a:gd name="G8" fmla="+- 21600 0 G7"/>
                            <a:gd name="G9" fmla="*/ 21600 1 2"/>
                            <a:gd name="G10" fmla="+- 1292 0 G9"/>
                            <a:gd name="G11" fmla="?: G10 G8 0"/>
                            <a:gd name="G12" fmla="?: G10 G7 21600"/>
                            <a:gd name="T0" fmla="*/ 20954 w 21600"/>
                            <a:gd name="T1" fmla="*/ 10800 h 21600"/>
                            <a:gd name="T2" fmla="*/ 10800 w 21600"/>
                            <a:gd name="T3" fmla="*/ 21600 h 21600"/>
                            <a:gd name="T4" fmla="*/ 646 w 21600"/>
                            <a:gd name="T5" fmla="*/ 10800 h 21600"/>
                            <a:gd name="T6" fmla="*/ 10800 w 21600"/>
                            <a:gd name="T7" fmla="*/ 0 h 21600"/>
                            <a:gd name="T8" fmla="*/ 2446 w 21600"/>
                            <a:gd name="T9" fmla="*/ 2446 h 21600"/>
                            <a:gd name="T10" fmla="*/ 19154 w 21600"/>
                            <a:gd name="T11" fmla="*/ 1915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292" y="21600"/>
                              </a:lnTo>
                              <a:lnTo>
                                <a:pt x="20308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B595A" w:rsidRPr="00CC767F" w:rsidRDefault="00AF0371" w:rsidP="00CB595A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ce Hall Inspi</w:t>
                            </w:r>
                            <w:r w:rsidR="00481FB9">
                              <w:rPr>
                                <w:b/>
                              </w:rPr>
                              <w:t>rational</w:t>
                            </w:r>
                            <w:r w:rsidR="00CB595A" w:rsidRPr="00CC767F">
                              <w:rPr>
                                <w:b/>
                              </w:rPr>
                              <w:t xml:space="preserve"> Service</w:t>
                            </w:r>
                          </w:p>
                          <w:p w:rsidR="00CB595A" w:rsidRPr="00CC767F" w:rsidRDefault="00CB595A" w:rsidP="00CB595A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595A" w:rsidRPr="00CC767F" w:rsidRDefault="00481FB9" w:rsidP="00CB595A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iday</w:t>
                            </w:r>
                            <w:r w:rsidR="00F6473C">
                              <w:rPr>
                                <w:b/>
                              </w:rPr>
                              <w:t xml:space="preserve"> Sept. 13</w:t>
                            </w:r>
                          </w:p>
                          <w:p w:rsidR="00CB595A" w:rsidRPr="00CC767F" w:rsidRDefault="00CB595A" w:rsidP="00CB595A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595A" w:rsidRPr="00CC767F" w:rsidRDefault="00F6473C" w:rsidP="00CB595A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pm -8:30pm</w:t>
                            </w:r>
                          </w:p>
                          <w:p w:rsidR="00CB595A" w:rsidRPr="00CC767F" w:rsidRDefault="00CB595A" w:rsidP="00CB595A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B595A" w:rsidRPr="00CC767F" w:rsidRDefault="00F6473C" w:rsidP="00CB595A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uble Oaks Masonic Lodge</w:t>
                            </w:r>
                          </w:p>
                          <w:p w:rsidR="00CB595A" w:rsidRPr="00CC767F" w:rsidRDefault="00F6473C" w:rsidP="00CB595A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26 Prince Hall Ave.</w:t>
                            </w:r>
                          </w:p>
                          <w:p w:rsidR="00CB595A" w:rsidRPr="00CC767F" w:rsidRDefault="00CB595A" w:rsidP="00CB595A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 w:rsidRPr="00CC767F">
                              <w:rPr>
                                <w:b/>
                              </w:rPr>
                              <w:t>Charlotte, NC 28206</w:t>
                            </w:r>
                          </w:p>
                          <w:p w:rsidR="00CB595A" w:rsidRPr="00FD3715" w:rsidRDefault="00CB595A" w:rsidP="00CB595A">
                            <w:pPr>
                              <w:widowControl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1" style="position:absolute;margin-left:238.35pt;margin-top:327.7pt;width:226pt;height:159.65pt;rotation:1214623fd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" adj="-11796480,,5400" path="m,l1292,21600r19016,l21600,,,xe" fillcolor="#943634 [2405]" stroked="f" strokecolor="black [0]" insetpen="t">
                <v:stroke joinstyle="miter"/>
                <v:shadow color="#ccc"/>
                <v:formulas/>
                <v:path o:connecttype="custom" o:connectlocs="2784360,1013778;1435100,2027555;85840,1013778;1435100,0" o:connectangles="0,0,0,0" textboxrect="2446,2446,19154,19154"/>
                <o:lock v:ext="edit" shapetype="t"/>
                <v:textbox inset="2.88pt,2.88pt,2.88pt,2.88pt">
                  <w:txbxContent>
                    <w:p w:rsidR="00CB595A" w:rsidRPr="00CC767F" w:rsidRDefault="00AF0371" w:rsidP="00CB595A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ce Hall Inspi</w:t>
                      </w:r>
                      <w:r w:rsidR="00481FB9">
                        <w:rPr>
                          <w:b/>
                        </w:rPr>
                        <w:t>rational</w:t>
                      </w:r>
                      <w:r w:rsidR="00CB595A" w:rsidRPr="00CC767F">
                        <w:rPr>
                          <w:b/>
                        </w:rPr>
                        <w:t xml:space="preserve"> Service</w:t>
                      </w:r>
                    </w:p>
                    <w:p w:rsidR="00CB595A" w:rsidRPr="00CC767F" w:rsidRDefault="00CB595A" w:rsidP="00CB595A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</w:p>
                    <w:p w:rsidR="00CB595A" w:rsidRPr="00CC767F" w:rsidRDefault="00481FB9" w:rsidP="00CB595A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iday</w:t>
                      </w:r>
                      <w:r w:rsidR="00F6473C">
                        <w:rPr>
                          <w:b/>
                        </w:rPr>
                        <w:t xml:space="preserve"> Sept. 13</w:t>
                      </w:r>
                    </w:p>
                    <w:p w:rsidR="00CB595A" w:rsidRPr="00CC767F" w:rsidRDefault="00CB595A" w:rsidP="00CB595A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</w:p>
                    <w:p w:rsidR="00CB595A" w:rsidRPr="00CC767F" w:rsidRDefault="00F6473C" w:rsidP="00CB595A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pm -8:30pm</w:t>
                      </w:r>
                    </w:p>
                    <w:p w:rsidR="00CB595A" w:rsidRPr="00CC767F" w:rsidRDefault="00CB595A" w:rsidP="00CB595A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</w:p>
                    <w:p w:rsidR="00CB595A" w:rsidRPr="00CC767F" w:rsidRDefault="00F6473C" w:rsidP="00CB595A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uble Oaks Masonic Lodge</w:t>
                      </w:r>
                    </w:p>
                    <w:p w:rsidR="00CB595A" w:rsidRPr="00CC767F" w:rsidRDefault="00F6473C" w:rsidP="00CB595A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26 Prince Hall Ave.</w:t>
                      </w:r>
                    </w:p>
                    <w:p w:rsidR="00CB595A" w:rsidRPr="00CC767F" w:rsidRDefault="00CB595A" w:rsidP="00CB595A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 w:rsidRPr="00CC767F">
                        <w:rPr>
                          <w:b/>
                        </w:rPr>
                        <w:t>Charlotte, NC 28206</w:t>
                      </w:r>
                    </w:p>
                    <w:p w:rsidR="00CB595A" w:rsidRPr="00FD3715" w:rsidRDefault="00CB595A" w:rsidP="00CB595A">
                      <w:pPr>
                        <w:widowControl w:val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4072255</wp:posOffset>
                </wp:positionV>
                <wp:extent cx="3217545" cy="2213610"/>
                <wp:effectExtent l="303530" t="519430" r="117475" b="44831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31105972" flipH="1" flipV="1">
                          <a:off x="0" y="0"/>
                          <a:ext cx="3217545" cy="2213610"/>
                        </a:xfrm>
                        <a:custGeom>
                          <a:avLst/>
                          <a:gdLst>
                            <a:gd name="G0" fmla="+- 1292 0 0"/>
                            <a:gd name="G1" fmla="+- 21600 0 1292"/>
                            <a:gd name="G2" fmla="*/ 1292 1 2"/>
                            <a:gd name="G3" fmla="+- 21600 0 G2"/>
                            <a:gd name="G4" fmla="+/ 1292 21600 2"/>
                            <a:gd name="G5" fmla="+/ G1 0 2"/>
                            <a:gd name="G6" fmla="*/ 21600 21600 1292"/>
                            <a:gd name="G7" fmla="*/ G6 1 2"/>
                            <a:gd name="G8" fmla="+- 21600 0 G7"/>
                            <a:gd name="G9" fmla="*/ 21600 1 2"/>
                            <a:gd name="G10" fmla="+- 1292 0 G9"/>
                            <a:gd name="G11" fmla="?: G10 G8 0"/>
                            <a:gd name="G12" fmla="?: G10 G7 21600"/>
                            <a:gd name="T0" fmla="*/ 20954 w 21600"/>
                            <a:gd name="T1" fmla="*/ 10800 h 21600"/>
                            <a:gd name="T2" fmla="*/ 10800 w 21600"/>
                            <a:gd name="T3" fmla="*/ 21600 h 21600"/>
                            <a:gd name="T4" fmla="*/ 646 w 21600"/>
                            <a:gd name="T5" fmla="*/ 10800 h 21600"/>
                            <a:gd name="T6" fmla="*/ 10800 w 21600"/>
                            <a:gd name="T7" fmla="*/ 0 h 21600"/>
                            <a:gd name="T8" fmla="*/ 2446 w 21600"/>
                            <a:gd name="T9" fmla="*/ 2446 h 21600"/>
                            <a:gd name="T10" fmla="*/ 19154 w 21600"/>
                            <a:gd name="T11" fmla="*/ 19154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1292" y="21600"/>
                              </a:lnTo>
                              <a:lnTo>
                                <a:pt x="20308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1724" w:rsidRPr="00CC767F" w:rsidRDefault="00211724" w:rsidP="00211724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 w:rsidRPr="00CC767F">
                              <w:rPr>
                                <w:b/>
                              </w:rPr>
                              <w:t>Prince Hall Day Festival</w:t>
                            </w:r>
                          </w:p>
                          <w:p w:rsidR="00211724" w:rsidRPr="00CC767F" w:rsidRDefault="00211724" w:rsidP="00211724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 w:rsidRPr="00CC767F">
                              <w:rPr>
                                <w:b/>
                              </w:rPr>
                              <w:t> </w:t>
                            </w:r>
                          </w:p>
                          <w:p w:rsidR="00211724" w:rsidRPr="00CC767F" w:rsidRDefault="00211724" w:rsidP="00211724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 w:rsidRPr="00CC767F">
                              <w:rPr>
                                <w:b/>
                              </w:rPr>
                              <w:t>Saturday Sept. 14</w:t>
                            </w:r>
                          </w:p>
                          <w:p w:rsidR="00211724" w:rsidRPr="00CC767F" w:rsidRDefault="00211724" w:rsidP="00211724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 w:rsidRPr="00CC767F">
                              <w:rPr>
                                <w:b/>
                              </w:rPr>
                              <w:t> </w:t>
                            </w:r>
                          </w:p>
                          <w:p w:rsidR="00211724" w:rsidRPr="00CC767F" w:rsidRDefault="00AF0371" w:rsidP="00211724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:00 PM—</w:t>
                            </w:r>
                            <w:r w:rsidR="00211724" w:rsidRPr="00CC767F">
                              <w:rPr>
                                <w:b/>
                              </w:rPr>
                              <w:t>5:00 PM</w:t>
                            </w:r>
                          </w:p>
                          <w:p w:rsidR="00211724" w:rsidRPr="00CC767F" w:rsidRDefault="00211724" w:rsidP="00211724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 w:rsidRPr="00CC767F">
                              <w:rPr>
                                <w:b/>
                              </w:rPr>
                              <w:t> </w:t>
                            </w:r>
                          </w:p>
                          <w:p w:rsidR="00211724" w:rsidRPr="00CC767F" w:rsidRDefault="00F6473C" w:rsidP="00211724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uble Oaks Masonic Lodge</w:t>
                            </w:r>
                          </w:p>
                          <w:p w:rsidR="00211724" w:rsidRPr="00CC767F" w:rsidRDefault="00F03642" w:rsidP="00211724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  <w:r w:rsidR="00211724" w:rsidRPr="00CC767F">
                              <w:rPr>
                                <w:b/>
                              </w:rPr>
                              <w:t>26 Prince Hall Ave.</w:t>
                            </w:r>
                          </w:p>
                          <w:p w:rsidR="00211724" w:rsidRPr="00CC767F" w:rsidRDefault="00211724" w:rsidP="00211724">
                            <w:pPr>
                              <w:widowControl w:val="0"/>
                              <w:jc w:val="center"/>
                              <w:rPr>
                                <w:b/>
                              </w:rPr>
                            </w:pPr>
                            <w:r w:rsidRPr="00CC767F">
                              <w:rPr>
                                <w:b/>
                              </w:rPr>
                              <w:t>Charlotte, NC 28206</w:t>
                            </w:r>
                          </w:p>
                          <w:p w:rsidR="00211724" w:rsidRPr="00FD3715" w:rsidRDefault="00211724" w:rsidP="00211724">
                            <w:pPr>
                              <w:widowControl w:val="0"/>
                              <w:jc w:val="center"/>
                            </w:pPr>
                            <w:r w:rsidRPr="00FD3715"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2" style="position:absolute;margin-left:17.9pt;margin-top:320.65pt;width:253.35pt;height:174.3pt;rotation:10383056fd;flip:x y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" adj="-11796480,,5400" path="m,l1292,21600r19016,l21600,,,xe" fillcolor="#548dd4 [1951]" stroked="f" strokecolor="black [0]" insetpen="t">
                <v:stroke joinstyle="miter"/>
                <v:shadow color="#ccc"/>
                <v:formulas/>
                <v:path o:connecttype="custom" o:connectlocs="3121317,1106805;1608773,2213610;96228,1106805;1608773,0" o:connectangles="0,0,0,0" textboxrect="2446,2446,19154,19154"/>
                <o:lock v:ext="edit" shapetype="t"/>
                <v:textbox inset="2.88pt,2.88pt,2.88pt,2.88pt">
                  <w:txbxContent>
                    <w:p w:rsidR="00211724" w:rsidRPr="00CC767F" w:rsidRDefault="00211724" w:rsidP="00211724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 w:rsidRPr="00CC767F">
                        <w:rPr>
                          <w:b/>
                        </w:rPr>
                        <w:t>Prince Hall Day Festival</w:t>
                      </w:r>
                    </w:p>
                    <w:p w:rsidR="00211724" w:rsidRPr="00CC767F" w:rsidRDefault="00211724" w:rsidP="00211724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 w:rsidRPr="00CC767F">
                        <w:rPr>
                          <w:b/>
                        </w:rPr>
                        <w:t> </w:t>
                      </w:r>
                    </w:p>
                    <w:p w:rsidR="00211724" w:rsidRPr="00CC767F" w:rsidRDefault="00211724" w:rsidP="00211724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 w:rsidRPr="00CC767F">
                        <w:rPr>
                          <w:b/>
                        </w:rPr>
                        <w:t>Saturday Sept. 14</w:t>
                      </w:r>
                    </w:p>
                    <w:p w:rsidR="00211724" w:rsidRPr="00CC767F" w:rsidRDefault="00211724" w:rsidP="00211724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 w:rsidRPr="00CC767F">
                        <w:rPr>
                          <w:b/>
                        </w:rPr>
                        <w:t> </w:t>
                      </w:r>
                    </w:p>
                    <w:p w:rsidR="00211724" w:rsidRPr="00CC767F" w:rsidRDefault="00AF0371" w:rsidP="00211724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:00 PM—</w:t>
                      </w:r>
                      <w:r w:rsidR="00211724" w:rsidRPr="00CC767F">
                        <w:rPr>
                          <w:b/>
                        </w:rPr>
                        <w:t>5:00 PM</w:t>
                      </w:r>
                    </w:p>
                    <w:p w:rsidR="00211724" w:rsidRPr="00CC767F" w:rsidRDefault="00211724" w:rsidP="00211724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 w:rsidRPr="00CC767F">
                        <w:rPr>
                          <w:b/>
                        </w:rPr>
                        <w:t> </w:t>
                      </w:r>
                    </w:p>
                    <w:p w:rsidR="00211724" w:rsidRPr="00CC767F" w:rsidRDefault="00F6473C" w:rsidP="00211724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uble Oaks Masonic Lodge</w:t>
                      </w:r>
                    </w:p>
                    <w:p w:rsidR="00211724" w:rsidRPr="00CC767F" w:rsidRDefault="00F03642" w:rsidP="00211724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</w:t>
                      </w:r>
                      <w:r w:rsidR="00211724" w:rsidRPr="00CC767F">
                        <w:rPr>
                          <w:b/>
                        </w:rPr>
                        <w:t>26 Prince Hall Ave.</w:t>
                      </w:r>
                    </w:p>
                    <w:p w:rsidR="00211724" w:rsidRPr="00CC767F" w:rsidRDefault="00211724" w:rsidP="00211724">
                      <w:pPr>
                        <w:widowControl w:val="0"/>
                        <w:jc w:val="center"/>
                        <w:rPr>
                          <w:b/>
                        </w:rPr>
                      </w:pPr>
                      <w:r w:rsidRPr="00CC767F">
                        <w:rPr>
                          <w:b/>
                        </w:rPr>
                        <w:t>Charlotte, NC 28206</w:t>
                      </w:r>
                    </w:p>
                    <w:p w:rsidR="00211724" w:rsidRPr="00FD3715" w:rsidRDefault="00211724" w:rsidP="00211724">
                      <w:pPr>
                        <w:widowControl w:val="0"/>
                        <w:jc w:val="center"/>
                      </w:pPr>
                      <w:r w:rsidRPr="00FD3715"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95593E">
        <w:rPr>
          <w:noProof/>
        </w:rPr>
        <w:drawing>
          <wp:inline distT="0" distB="0" distL="0" distR="0">
            <wp:extent cx="5943600" cy="2377440"/>
            <wp:effectExtent l="19050" t="0" r="0" b="0"/>
            <wp:docPr id="35" name="Picture 35" descr="http://upload.wikimedia.org/wikipedia/en/c/c1/Charlotte,_NC_Skyline_(11-13-0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upload.wikimedia.org/wikipedia/en/c/c1/Charlotte,_NC_Skyline_(11-13-0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3CC1">
        <w:rPr>
          <w:noProof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-495300</wp:posOffset>
            </wp:positionV>
            <wp:extent cx="1524000" cy="1419225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19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1C3CC1" w:rsidRPr="001C3CC1">
        <w:rPr>
          <w:noProof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495300</wp:posOffset>
            </wp:positionV>
            <wp:extent cx="1714500" cy="1447800"/>
            <wp:effectExtent l="19050" t="0" r="0" b="0"/>
            <wp:wrapNone/>
            <wp:docPr id="10" name="Picture 10" descr="ANd9GcS5Tr4cBuLUl-P5HSEf82C01-8Oitzcf8K77Gu-ieEEmYBukI8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9GcS5Tr4cBuLUl-P5HSEf82C01-8Oitzcf8K77Gu-ieEEmYBukI8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478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D24">
        <w:rPr>
          <w:noProof/>
        </w:rPr>
        <w:drawing>
          <wp:inline distT="0" distB="0" distL="0" distR="0">
            <wp:extent cx="3162300" cy="1447800"/>
            <wp:effectExtent l="19050" t="0" r="0" b="0"/>
            <wp:docPr id="1" name="Picture 1" descr="https://encrypted-tbn2.gstatic.com/images?q=tbn:ANd9GcR9pUphuCEIJiGHz4Ftl2PyOV2hn10riMBACKwAEGjBuWxSwr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9pUphuCEIJiGHz4Ftl2PyOV2hn10riMBACKwAEGjBuWxSwruk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B22"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118.5pt;height:20.25pt" fillcolor="black">
            <v:shadow color="#868686"/>
            <v:textpath style="font-family:&quot;Arial Black&quot;;font-size:14pt" fitshape="t" trim="t" string="Food giveaway"/>
          </v:shape>
        </w:pic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504825</wp:posOffset>
                </wp:positionV>
                <wp:extent cx="6286500" cy="890651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286500" cy="8906510"/>
                        </a:xfrm>
                        <a:prstGeom prst="rect">
                          <a:avLst/>
                        </a:prstGeom>
                        <a:solidFill>
                          <a:srgbClr val="EACA0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pt;margin-top:-39.75pt;width:495pt;height:701.3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" fillcolor="#eaca0c" stroked="f" strokecolor="black [0]" insetpen="t">
                <v:shadow color="#ccc"/>
                <o:lock v:ext="edit" shapetype="t"/>
                <v:textbox inset="2.88pt,2.88pt,2.88pt,2.88pt"/>
              </v:rect>
            </w:pict>
          </mc:Fallback>
        </mc:AlternateContent>
      </w:r>
    </w:p>
    <w:sectPr w:rsidR="00AC593D" w:rsidSect="00AC593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2FF" w:rsidRDefault="000712FF" w:rsidP="0095593E">
      <w:r>
        <w:separator/>
      </w:r>
    </w:p>
  </w:endnote>
  <w:endnote w:type="continuationSeparator" w:id="0">
    <w:p w:rsidR="000712FF" w:rsidRDefault="000712FF" w:rsidP="0095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w Cen MT">
    <w:altName w:val="Arial"/>
    <w:charset w:val="00"/>
    <w:family w:val="swiss"/>
    <w:pitch w:val="variable"/>
    <w:sig w:usb0="00000001" w:usb1="00000000" w:usb2="00000000" w:usb3="00000000" w:csb0="00000003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93E" w:rsidRDefault="0065480C" w:rsidP="0095593E">
    <w:pPr>
      <w:jc w:val="center"/>
    </w:pPr>
    <w:r>
      <w:t>For more information call or text Sharen</w:t>
    </w:r>
    <w:r w:rsidR="00CD6BD1">
      <w:t xml:space="preserve"> A. McGlothen</w:t>
    </w:r>
    <w:r>
      <w:t xml:space="preserve"> at 704-607-3519 or </w:t>
    </w:r>
    <w:r w:rsidR="00CD6BD1">
      <w:t xml:space="preserve">David </w:t>
    </w:r>
    <w:r w:rsidR="00F235AF">
      <w:t xml:space="preserve">O. </w:t>
    </w:r>
    <w:r w:rsidR="00CD6BD1">
      <w:t>Can</w:t>
    </w:r>
    <w:r>
      <w:t>nady at 704-491-1809.</w:t>
    </w:r>
  </w:p>
  <w:p w:rsidR="0095593E" w:rsidRDefault="00955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2FF" w:rsidRDefault="000712FF" w:rsidP="0095593E">
      <w:r>
        <w:separator/>
      </w:r>
    </w:p>
  </w:footnote>
  <w:footnote w:type="continuationSeparator" w:id="0">
    <w:p w:rsidR="000712FF" w:rsidRDefault="000712FF" w:rsidP="009559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C1"/>
    <w:rsid w:val="000712FF"/>
    <w:rsid w:val="0007617E"/>
    <w:rsid w:val="0007625B"/>
    <w:rsid w:val="000F315D"/>
    <w:rsid w:val="001443DE"/>
    <w:rsid w:val="00171838"/>
    <w:rsid w:val="00187AD9"/>
    <w:rsid w:val="001A3B36"/>
    <w:rsid w:val="001A7DC2"/>
    <w:rsid w:val="001C3CC1"/>
    <w:rsid w:val="001E4CB5"/>
    <w:rsid w:val="00211724"/>
    <w:rsid w:val="0021662C"/>
    <w:rsid w:val="00232C2C"/>
    <w:rsid w:val="00250892"/>
    <w:rsid w:val="00264AEA"/>
    <w:rsid w:val="002676F7"/>
    <w:rsid w:val="003004B7"/>
    <w:rsid w:val="00300FE8"/>
    <w:rsid w:val="003254EF"/>
    <w:rsid w:val="00327B7C"/>
    <w:rsid w:val="00327C60"/>
    <w:rsid w:val="00385C8C"/>
    <w:rsid w:val="00387A59"/>
    <w:rsid w:val="003B0460"/>
    <w:rsid w:val="003C786E"/>
    <w:rsid w:val="003E5FBD"/>
    <w:rsid w:val="00434D4F"/>
    <w:rsid w:val="0047402C"/>
    <w:rsid w:val="0047645B"/>
    <w:rsid w:val="00481392"/>
    <w:rsid w:val="00481FB9"/>
    <w:rsid w:val="005036F3"/>
    <w:rsid w:val="00505489"/>
    <w:rsid w:val="00505A74"/>
    <w:rsid w:val="0050632A"/>
    <w:rsid w:val="0056205D"/>
    <w:rsid w:val="005673EA"/>
    <w:rsid w:val="005B0757"/>
    <w:rsid w:val="005B3523"/>
    <w:rsid w:val="005C1FC3"/>
    <w:rsid w:val="005D63EC"/>
    <w:rsid w:val="005E4013"/>
    <w:rsid w:val="00611D9C"/>
    <w:rsid w:val="0063247A"/>
    <w:rsid w:val="00635A5C"/>
    <w:rsid w:val="0065480C"/>
    <w:rsid w:val="006E0B9D"/>
    <w:rsid w:val="007111FE"/>
    <w:rsid w:val="00730C73"/>
    <w:rsid w:val="0073440B"/>
    <w:rsid w:val="00794C21"/>
    <w:rsid w:val="008505CA"/>
    <w:rsid w:val="00857B13"/>
    <w:rsid w:val="008702AB"/>
    <w:rsid w:val="008A767B"/>
    <w:rsid w:val="008D6BD8"/>
    <w:rsid w:val="009105D4"/>
    <w:rsid w:val="00920730"/>
    <w:rsid w:val="009278FA"/>
    <w:rsid w:val="0095593E"/>
    <w:rsid w:val="00990D2E"/>
    <w:rsid w:val="009E1364"/>
    <w:rsid w:val="00A02BE7"/>
    <w:rsid w:val="00A34C0C"/>
    <w:rsid w:val="00A85830"/>
    <w:rsid w:val="00AB04BF"/>
    <w:rsid w:val="00AC593D"/>
    <w:rsid w:val="00AD275C"/>
    <w:rsid w:val="00AF0371"/>
    <w:rsid w:val="00AF2CE7"/>
    <w:rsid w:val="00B36382"/>
    <w:rsid w:val="00B47A2A"/>
    <w:rsid w:val="00B75AE1"/>
    <w:rsid w:val="00BB236C"/>
    <w:rsid w:val="00BB695B"/>
    <w:rsid w:val="00BC7DC4"/>
    <w:rsid w:val="00BF0DFD"/>
    <w:rsid w:val="00C10385"/>
    <w:rsid w:val="00C178A4"/>
    <w:rsid w:val="00C22011"/>
    <w:rsid w:val="00C5017C"/>
    <w:rsid w:val="00C77D24"/>
    <w:rsid w:val="00CA6C74"/>
    <w:rsid w:val="00CB46FF"/>
    <w:rsid w:val="00CB595A"/>
    <w:rsid w:val="00CC767F"/>
    <w:rsid w:val="00CD6BD1"/>
    <w:rsid w:val="00CE5463"/>
    <w:rsid w:val="00CF105A"/>
    <w:rsid w:val="00CF29B5"/>
    <w:rsid w:val="00D003D8"/>
    <w:rsid w:val="00D0291A"/>
    <w:rsid w:val="00D0795B"/>
    <w:rsid w:val="00D12012"/>
    <w:rsid w:val="00D3029E"/>
    <w:rsid w:val="00D52FE8"/>
    <w:rsid w:val="00D9009F"/>
    <w:rsid w:val="00D952E2"/>
    <w:rsid w:val="00DC0FDE"/>
    <w:rsid w:val="00DF37F6"/>
    <w:rsid w:val="00E13E48"/>
    <w:rsid w:val="00E80ECC"/>
    <w:rsid w:val="00E80EF7"/>
    <w:rsid w:val="00EE0D26"/>
    <w:rsid w:val="00F03642"/>
    <w:rsid w:val="00F06065"/>
    <w:rsid w:val="00F10989"/>
    <w:rsid w:val="00F12A77"/>
    <w:rsid w:val="00F235AF"/>
    <w:rsid w:val="00F32D43"/>
    <w:rsid w:val="00F35797"/>
    <w:rsid w:val="00F40A7A"/>
    <w:rsid w:val="00F5024C"/>
    <w:rsid w:val="00F53B3E"/>
    <w:rsid w:val="00F57C42"/>
    <w:rsid w:val="00F6028D"/>
    <w:rsid w:val="00F6473C"/>
    <w:rsid w:val="00F64D35"/>
    <w:rsid w:val="00F87F61"/>
    <w:rsid w:val="00F92FD5"/>
    <w:rsid w:val="00FC49A2"/>
    <w:rsid w:val="00FD3715"/>
    <w:rsid w:val="00FE45AB"/>
    <w:rsid w:val="00FF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roke="f" strokecolor="none [0]">
      <v:stroke color="none [0]" insetpen="t" on="f">
        <o:left v:ext="view" color="none [0]"/>
        <o:top v:ext="view" color="none [0]"/>
        <o:right v:ext="view" color="none [0]"/>
        <o:bottom v:ext="view" color="none [0]"/>
        <o:column v:ext="view" color="none [0]"/>
      </v:stroke>
      <v:shadow color="#ccc"/>
      <v:textbox inset="2.88pt,2.88pt,2.88pt,2.88pt"/>
      <o:colormru v:ext="edit" colors="#eaca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72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1C3CC1"/>
    <w:pPr>
      <w:spacing w:after="0" w:line="271" w:lineRule="auto"/>
    </w:pPr>
    <w:rPr>
      <w:rFonts w:ascii="Tw Cen MT" w:eastAsia="Times New Roman" w:hAnsi="Tw Cen MT" w:cs="Times New Roman"/>
      <w:caps/>
      <w:color w:val="000000"/>
      <w:kern w:val="28"/>
      <w:sz w:val="128"/>
      <w:szCs w:val="128"/>
    </w:rPr>
  </w:style>
  <w:style w:type="character" w:customStyle="1" w:styleId="TitleChar">
    <w:name w:val="Title Char"/>
    <w:basedOn w:val="DefaultParagraphFont"/>
    <w:link w:val="Title"/>
    <w:uiPriority w:val="10"/>
    <w:rsid w:val="001C3CC1"/>
    <w:rPr>
      <w:rFonts w:ascii="Tw Cen MT" w:eastAsia="Times New Roman" w:hAnsi="Tw Cen MT" w:cs="Times New Roman"/>
      <w:caps/>
      <w:color w:val="000000"/>
      <w:kern w:val="28"/>
      <w:sz w:val="128"/>
      <w:szCs w:val="128"/>
    </w:rPr>
  </w:style>
  <w:style w:type="paragraph" w:styleId="BodyText3">
    <w:name w:val="Body Text 3"/>
    <w:link w:val="BodyText3Char"/>
    <w:uiPriority w:val="99"/>
    <w:semiHidden/>
    <w:unhideWhenUsed/>
    <w:rsid w:val="001C3CC1"/>
    <w:pPr>
      <w:spacing w:after="180" w:line="288" w:lineRule="auto"/>
    </w:pPr>
    <w:rPr>
      <w:rFonts w:ascii="Juice ITC" w:eastAsia="Times New Roman" w:hAnsi="Juice ITC" w:cs="Times New Roman"/>
      <w:color w:val="000066"/>
      <w:kern w:val="28"/>
      <w:sz w:val="40"/>
      <w:szCs w:val="4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3CC1"/>
    <w:rPr>
      <w:rFonts w:ascii="Juice ITC" w:eastAsia="Times New Roman" w:hAnsi="Juice ITC" w:cs="Times New Roman"/>
      <w:color w:val="000066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1C3C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24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9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93E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72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rsid w:val="001C3CC1"/>
    <w:pPr>
      <w:spacing w:after="0" w:line="271" w:lineRule="auto"/>
    </w:pPr>
    <w:rPr>
      <w:rFonts w:ascii="Tw Cen MT" w:eastAsia="Times New Roman" w:hAnsi="Tw Cen MT" w:cs="Times New Roman"/>
      <w:caps/>
      <w:color w:val="000000"/>
      <w:kern w:val="28"/>
      <w:sz w:val="128"/>
      <w:szCs w:val="128"/>
    </w:rPr>
  </w:style>
  <w:style w:type="character" w:customStyle="1" w:styleId="TitleChar">
    <w:name w:val="Title Char"/>
    <w:basedOn w:val="DefaultParagraphFont"/>
    <w:link w:val="Title"/>
    <w:uiPriority w:val="10"/>
    <w:rsid w:val="001C3CC1"/>
    <w:rPr>
      <w:rFonts w:ascii="Tw Cen MT" w:eastAsia="Times New Roman" w:hAnsi="Tw Cen MT" w:cs="Times New Roman"/>
      <w:caps/>
      <w:color w:val="000000"/>
      <w:kern w:val="28"/>
      <w:sz w:val="128"/>
      <w:szCs w:val="128"/>
    </w:rPr>
  </w:style>
  <w:style w:type="paragraph" w:styleId="BodyText3">
    <w:name w:val="Body Text 3"/>
    <w:link w:val="BodyText3Char"/>
    <w:uiPriority w:val="99"/>
    <w:semiHidden/>
    <w:unhideWhenUsed/>
    <w:rsid w:val="001C3CC1"/>
    <w:pPr>
      <w:spacing w:after="180" w:line="288" w:lineRule="auto"/>
    </w:pPr>
    <w:rPr>
      <w:rFonts w:ascii="Juice ITC" w:eastAsia="Times New Roman" w:hAnsi="Juice ITC" w:cs="Times New Roman"/>
      <w:color w:val="000066"/>
      <w:kern w:val="28"/>
      <w:sz w:val="40"/>
      <w:szCs w:val="4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3CC1"/>
    <w:rPr>
      <w:rFonts w:ascii="Juice ITC" w:eastAsia="Times New Roman" w:hAnsi="Juice ITC" w:cs="Times New Roman"/>
      <w:color w:val="000066"/>
      <w:kern w:val="28"/>
      <w:sz w:val="40"/>
      <w:szCs w:val="40"/>
    </w:rPr>
  </w:style>
  <w:style w:type="character" w:styleId="Strong">
    <w:name w:val="Strong"/>
    <w:basedOn w:val="DefaultParagraphFont"/>
    <w:uiPriority w:val="22"/>
    <w:qFormat/>
    <w:rsid w:val="001C3C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24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5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93E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93E"/>
    <w:rPr>
      <w:rFonts w:ascii="Times New Roman" w:eastAsia="Times New Roman" w:hAnsi="Times New Roman" w:cs="Times New Roman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F2F2F-B62E-4EBC-8E5A-1BC71852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ett, Uniquika</dc:creator>
  <cp:keywords/>
  <dc:description/>
  <cp:lastModifiedBy>Malveaux, Sharen A</cp:lastModifiedBy>
  <cp:revision>2</cp:revision>
  <cp:lastPrinted>2013-07-09T20:11:00Z</cp:lastPrinted>
  <dcterms:created xsi:type="dcterms:W3CDTF">2013-07-17T18:39:00Z</dcterms:created>
  <dcterms:modified xsi:type="dcterms:W3CDTF">2013-07-17T18:39:00Z</dcterms:modified>
</cp:coreProperties>
</file>